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77777777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bookmarkStart w:id="0" w:name="_Hlk210203645"/>
      <w:bookmarkEnd w:id="0"/>
      <w:r>
        <w:rPr>
          <w:rFonts w:ascii="Lato Hairline" w:hAnsi="Lato Hairline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8CCA798" wp14:editId="1E464F48">
            <wp:simplePos x="0" y="0"/>
            <wp:positionH relativeFrom="margin">
              <wp:align>right</wp:align>
            </wp:positionH>
            <wp:positionV relativeFrom="paragraph">
              <wp:posOffset>12093</wp:posOffset>
            </wp:positionV>
            <wp:extent cx="910590" cy="66802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 Hairline" w:hAnsi="Lato Hairline"/>
          <w:b/>
          <w:sz w:val="56"/>
          <w:szCs w:val="56"/>
        </w:rPr>
        <w:t>KAMIEŃ DEKORACYJNY</w:t>
      </w:r>
    </w:p>
    <w:p w14:paraId="4ACD309B" w14:textId="69C282CA" w:rsidR="00C142D2" w:rsidRPr="00B434A6" w:rsidRDefault="00C142D2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 xml:space="preserve">NSE </w:t>
      </w:r>
      <w:r w:rsidR="00AF5F10">
        <w:rPr>
          <w:rFonts w:ascii="Lato Black" w:hAnsi="Lato Black"/>
          <w:b/>
          <w:sz w:val="72"/>
          <w:szCs w:val="72"/>
        </w:rPr>
        <w:t>MAVAT</w:t>
      </w:r>
    </w:p>
    <w:p w14:paraId="3CCE8054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A5C4790" wp14:editId="113220F4">
            <wp:extent cx="1858546" cy="469320"/>
            <wp:effectExtent l="0" t="0" r="889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6058B5BB" w:rsidR="00C142D2" w:rsidRDefault="00AF2697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inline distT="0" distB="0" distL="0" distR="0" wp14:anchorId="6AE945DC" wp14:editId="40CBAA80">
            <wp:extent cx="6638925" cy="44291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44EBDD09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6AB871" wp14:editId="789D484E">
            <wp:simplePos x="457200" y="7810500"/>
            <wp:positionH relativeFrom="column">
              <wp:align>left</wp:align>
            </wp:positionH>
            <wp:positionV relativeFrom="paragraph">
              <wp:align>top</wp:align>
            </wp:positionV>
            <wp:extent cx="2115851" cy="1112934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51" cy="11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634">
        <w:rPr>
          <w:rFonts w:ascii="Lato" w:hAnsi="Lato"/>
          <w:b/>
          <w:sz w:val="20"/>
          <w:szCs w:val="20"/>
        </w:rPr>
        <w:br w:type="textWrapping" w:clear="all"/>
      </w: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lastRenderedPageBreak/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3AC9C9A8" w:rsidR="000F4079" w:rsidRDefault="000F4079">
      <w:pPr>
        <w:spacing w:after="160" w:line="259" w:lineRule="auto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6A49FCF5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08D3C169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6A6369F0" w14:textId="0CC9A00B" w:rsidR="008E75C9" w:rsidRDefault="00C142D2" w:rsidP="00C142D2">
      <w:pPr>
        <w:pStyle w:val="Akapitzlist"/>
        <w:ind w:right="543"/>
        <w:rPr>
          <w:rFonts w:ascii="Lato" w:hAnsi="Lato" w:cs="Arial"/>
          <w:sz w:val="22"/>
          <w:szCs w:val="22"/>
          <w:shd w:val="clear" w:color="auto" w:fill="FFFFFF"/>
        </w:rPr>
      </w:pP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Natural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Stone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Effect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to kolekcja p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ł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ytek, które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dem nie odbiegaj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od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 xml:space="preserve">ądu </w:t>
      </w:r>
      <w:r w:rsidR="003914DC"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prawdziwego kamienia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. 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Cienka, a zarazem twarda warstwa pigmentów gwarantuje optymalną trwałość</w:t>
      </w:r>
    </w:p>
    <w:p w14:paraId="42102F3D" w14:textId="54D6202D" w:rsidR="00C142D2" w:rsidRPr="003914DC" w:rsidRDefault="00C142D2" w:rsidP="00C142D2">
      <w:pPr>
        <w:pStyle w:val="Akapitzlist"/>
        <w:ind w:right="543"/>
        <w:rPr>
          <w:rFonts w:ascii="Lato" w:hAnsi="Lato" w:cs="Segoe UI Historic"/>
          <w:color w:val="050505"/>
          <w:sz w:val="22"/>
          <w:szCs w:val="22"/>
          <w:shd w:val="clear" w:color="auto" w:fill="FFFFFF"/>
        </w:rPr>
      </w:pPr>
      <w:r w:rsidRPr="003914DC">
        <w:rPr>
          <w:rFonts w:ascii="Lato" w:hAnsi="Lato" w:cs="Arial"/>
          <w:sz w:val="22"/>
          <w:szCs w:val="22"/>
          <w:shd w:val="clear" w:color="auto" w:fill="FFFFFF"/>
        </w:rPr>
        <w:t xml:space="preserve"> i wysoką jakość płytek. Staranie zachowana imitacja faktury i struktury naturalne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go kamienia. K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amień pasuje do wielu nowoczesnych wzorów i stylów dekoracji zarówno wewnątrz jak i na zewnątrz twojego domu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.</w:t>
      </w:r>
    </w:p>
    <w:p w14:paraId="01F10B63" w14:textId="507A180D" w:rsidR="00C142D2" w:rsidRDefault="00C142D2" w:rsidP="00C142D2">
      <w:pPr>
        <w:spacing w:after="204" w:line="259" w:lineRule="auto"/>
        <w:ind w:right="543"/>
        <w:rPr>
          <w:rFonts w:ascii="Lato" w:hAnsi="Lato"/>
          <w:b/>
        </w:rPr>
      </w:pPr>
    </w:p>
    <w:p w14:paraId="174E7F61" w14:textId="340F3E21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1B1E8B19" w14:textId="51BE4D13" w:rsidR="000968B1" w:rsidRDefault="003914DC" w:rsidP="003914DC">
      <w:pPr>
        <w:spacing w:after="160" w:line="259" w:lineRule="auto"/>
        <w:ind w:left="708" w:right="543"/>
        <w:rPr>
          <w:rFonts w:ascii="Lato" w:hAnsi="Lato"/>
          <w:b/>
          <w:bCs/>
        </w:rPr>
      </w:pPr>
      <w:r w:rsidRPr="003914DC">
        <w:rPr>
          <w:rFonts w:ascii="Lato" w:hAnsi="Lato"/>
          <w:sz w:val="22"/>
          <w:szCs w:val="22"/>
        </w:rPr>
        <w:t>Technologia NSE wykorzystuje tusze UV</w:t>
      </w:r>
      <w:r>
        <w:rPr>
          <w:rFonts w:ascii="Lato" w:hAnsi="Lato"/>
          <w:sz w:val="22"/>
          <w:szCs w:val="22"/>
        </w:rPr>
        <w:t xml:space="preserve">, które są bezpieczne dla środowiska i nie zawierają szkodliwych rozpuszczalników. Płytki z nadrukiem NSE są odporne na działania czynników atmosferycznych i promieniowania UV. Jednoetapowy proces nadruku zapewnia szybkie schnięcie i gotowość produktu do użycia. </w:t>
      </w:r>
    </w:p>
    <w:p w14:paraId="6FEF121B" w14:textId="34F99F2C" w:rsidR="000968B1" w:rsidRDefault="006354AE" w:rsidP="001F75FD">
      <w:pPr>
        <w:ind w:right="543"/>
        <w:jc w:val="center"/>
        <w:rPr>
          <w:rFonts w:ascii="Lato" w:hAnsi="Lato"/>
          <w:b/>
          <w:bCs/>
        </w:rPr>
      </w:pPr>
      <w:r w:rsidRPr="006354AE">
        <w:rPr>
          <w:rFonts w:ascii="Lato" w:hAnsi="Lato"/>
          <w:b/>
          <w:bCs/>
        </w:rPr>
        <w:drawing>
          <wp:anchor distT="0" distB="0" distL="114300" distR="114300" simplePos="0" relativeHeight="251665408" behindDoc="0" locked="0" layoutInCell="1" allowOverlap="1" wp14:anchorId="313A9153" wp14:editId="5B8D051C">
            <wp:simplePos x="0" y="0"/>
            <wp:positionH relativeFrom="margin">
              <wp:posOffset>3200400</wp:posOffset>
            </wp:positionH>
            <wp:positionV relativeFrom="margin">
              <wp:posOffset>4391660</wp:posOffset>
            </wp:positionV>
            <wp:extent cx="3594735" cy="1367155"/>
            <wp:effectExtent l="0" t="0" r="5715" b="4445"/>
            <wp:wrapSquare wrapText="bothSides"/>
            <wp:docPr id="6003041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041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31E">
        <w:rPr>
          <w:rFonts w:ascii="Lato" w:hAnsi="Lato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E5C74F3" wp14:editId="27577C87">
            <wp:simplePos x="0" y="0"/>
            <wp:positionH relativeFrom="margin">
              <wp:align>left</wp:align>
            </wp:positionH>
            <wp:positionV relativeFrom="margin">
              <wp:posOffset>4424680</wp:posOffset>
            </wp:positionV>
            <wp:extent cx="3185160" cy="1183005"/>
            <wp:effectExtent l="0" t="0" r="0" b="0"/>
            <wp:wrapSquare wrapText="bothSides"/>
            <wp:docPr id="738712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125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7C4E8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3C97FF66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77777777" w:rsidR="00C142D2" w:rsidRPr="004A24AA" w:rsidRDefault="00C142D2" w:rsidP="00C142D2">
      <w:pPr>
        <w:ind w:right="543"/>
        <w:jc w:val="center"/>
        <w:rPr>
          <w:rFonts w:ascii="Lato" w:hAnsi="Lato"/>
          <w:b/>
          <w:bCs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7229"/>
      </w:tblGrid>
      <w:tr w:rsidR="00C142D2" w:rsidRPr="004A24AA" w14:paraId="1B126C1D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  <w:hideMark/>
          </w:tcPr>
          <w:p w14:paraId="52AF72A7" w14:textId="548AD246" w:rsidR="00C142D2" w:rsidRPr="004A24AA" w:rsidRDefault="00AF2697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6488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2FCE5EAA" w14:textId="41DA2045" w:rsidR="00C142D2" w:rsidRPr="004A24AA" w:rsidRDefault="00AF5F10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AVAT GRAPHITE płytka</w:t>
            </w:r>
            <w:r w:rsidR="00C142D2" w:rsidRPr="004A24AA">
              <w:rPr>
                <w:rFonts w:ascii="Lato" w:hAnsi="Lato"/>
              </w:rPr>
              <w:t xml:space="preserve"> 0,</w:t>
            </w:r>
            <w:r w:rsidR="006920A6">
              <w:rPr>
                <w:rFonts w:ascii="Lato" w:hAnsi="Lato"/>
              </w:rPr>
              <w:t>43m</w:t>
            </w:r>
            <w:r w:rsidR="006920A6" w:rsidRPr="006920A6">
              <w:rPr>
                <w:rFonts w:ascii="Lato" w:hAnsi="Lato"/>
                <w:vertAlign w:val="superscript"/>
              </w:rPr>
              <w:t>2</w:t>
            </w:r>
            <w:r w:rsidR="00C142D2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5FFBBF17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2CCA4B89" w14:textId="016CFE17" w:rsidR="001F72BE" w:rsidRPr="004A24AA" w:rsidRDefault="005A2CB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8734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67C086AE" w14:textId="7C0C81DB" w:rsidR="001F72BE" w:rsidRPr="004A24AA" w:rsidRDefault="00AF5F10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AVAT GRAPHITE narożnik</w:t>
            </w:r>
            <w:r w:rsidRPr="004A24AA">
              <w:rPr>
                <w:rFonts w:ascii="Lato" w:hAnsi="Lato"/>
              </w:rPr>
              <w:t xml:space="preserve"> 0,</w:t>
            </w:r>
            <w:r w:rsidR="006920A6">
              <w:rPr>
                <w:rFonts w:ascii="Lato" w:hAnsi="Lato"/>
              </w:rPr>
              <w:t>83mb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61531C62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57DEB530" w14:textId="3738A171" w:rsidR="001F72BE" w:rsidRPr="004A24AA" w:rsidRDefault="00AF2697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6532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5D9D87E" w14:textId="61F20240" w:rsidR="001F72BE" w:rsidRPr="004A24AA" w:rsidRDefault="00AF5F10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AVAT GREY płytka</w:t>
            </w:r>
            <w:r w:rsidRPr="004A24AA">
              <w:rPr>
                <w:rFonts w:ascii="Lato" w:hAnsi="Lato"/>
              </w:rPr>
              <w:t xml:space="preserve"> </w:t>
            </w:r>
            <w:r w:rsidR="006920A6" w:rsidRPr="004A24AA">
              <w:rPr>
                <w:rFonts w:ascii="Lato" w:hAnsi="Lato"/>
              </w:rPr>
              <w:t>0,</w:t>
            </w:r>
            <w:r w:rsidR="006920A6">
              <w:rPr>
                <w:rFonts w:ascii="Lato" w:hAnsi="Lato"/>
              </w:rPr>
              <w:t>43m</w:t>
            </w:r>
            <w:r w:rsidR="006920A6" w:rsidRPr="006920A6">
              <w:rPr>
                <w:rFonts w:ascii="Lato" w:hAnsi="Lato"/>
                <w:vertAlign w:val="superscript"/>
              </w:rPr>
              <w:t>2</w:t>
            </w:r>
            <w:r w:rsidR="006920A6" w:rsidRPr="004A24AA">
              <w:rPr>
                <w:rFonts w:ascii="Lato" w:hAnsi="Lato"/>
              </w:rPr>
              <w:t xml:space="preserve"> </w:t>
            </w:r>
            <w:r w:rsidRPr="004A24AA">
              <w:rPr>
                <w:rFonts w:ascii="Lato" w:hAnsi="Lato"/>
              </w:rPr>
              <w:t>(NSE)</w:t>
            </w:r>
          </w:p>
        </w:tc>
      </w:tr>
      <w:tr w:rsidR="001F72BE" w:rsidRPr="004A24AA" w14:paraId="251DC6D0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  <w:hideMark/>
          </w:tcPr>
          <w:p w14:paraId="4C74C7CC" w14:textId="67A52F3D" w:rsidR="001F72BE" w:rsidRPr="004A24AA" w:rsidRDefault="005A2CB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8734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3721C20A" w14:textId="6B4CAE2F" w:rsidR="001F72BE" w:rsidRPr="004A24AA" w:rsidRDefault="00AF5F10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AVAT GREY narożnik</w:t>
            </w:r>
            <w:r w:rsidRPr="004A24AA">
              <w:rPr>
                <w:rFonts w:ascii="Lato" w:hAnsi="Lato"/>
              </w:rPr>
              <w:t xml:space="preserve"> 0,</w:t>
            </w:r>
            <w:r w:rsidR="006920A6">
              <w:rPr>
                <w:rFonts w:ascii="Lato" w:hAnsi="Lato"/>
              </w:rPr>
              <w:t xml:space="preserve">83mb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  <w:tr w:rsidR="00AF5F10" w:rsidRPr="004A24AA" w14:paraId="07151616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40FAEDCC" w14:textId="3325BC36" w:rsidR="00AF5F10" w:rsidRPr="004A24AA" w:rsidRDefault="00AF2697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8833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58193EE" w14:textId="4B5EF6F6" w:rsidR="00AF5F10" w:rsidRDefault="00AF5F10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AVAT GRIS płytka</w:t>
            </w:r>
            <w:r w:rsidRPr="004A24AA">
              <w:rPr>
                <w:rFonts w:ascii="Lato" w:hAnsi="Lato"/>
              </w:rPr>
              <w:t xml:space="preserve"> </w:t>
            </w:r>
            <w:r w:rsidR="006920A6" w:rsidRPr="004A24AA">
              <w:rPr>
                <w:rFonts w:ascii="Lato" w:hAnsi="Lato"/>
              </w:rPr>
              <w:t>0,</w:t>
            </w:r>
            <w:r w:rsidR="006920A6">
              <w:rPr>
                <w:rFonts w:ascii="Lato" w:hAnsi="Lato"/>
              </w:rPr>
              <w:t>43m</w:t>
            </w:r>
            <w:r w:rsidR="006920A6" w:rsidRPr="006920A6">
              <w:rPr>
                <w:rFonts w:ascii="Lato" w:hAnsi="Lato"/>
                <w:vertAlign w:val="superscript"/>
              </w:rPr>
              <w:t>2</w:t>
            </w:r>
            <w:r w:rsidR="006920A6" w:rsidRPr="004A24AA">
              <w:rPr>
                <w:rFonts w:ascii="Lato" w:hAnsi="Lato"/>
              </w:rPr>
              <w:t xml:space="preserve"> </w:t>
            </w:r>
            <w:r w:rsidRPr="004A24AA">
              <w:rPr>
                <w:rFonts w:ascii="Lato" w:hAnsi="Lato"/>
              </w:rPr>
              <w:t>(NSE)</w:t>
            </w:r>
          </w:p>
        </w:tc>
      </w:tr>
      <w:tr w:rsidR="005A2CB1" w:rsidRPr="004A24AA" w14:paraId="3BD05541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4914E442" w14:textId="6E4C0721" w:rsidR="005A2CB1" w:rsidRPr="004A24AA" w:rsidRDefault="00AF2697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7541340839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41858F1E" w14:textId="0A4AE951" w:rsidR="005A2CB1" w:rsidRDefault="005A2CB1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AVAT GRIS narożnik</w:t>
            </w:r>
            <w:r w:rsidRPr="004A24AA">
              <w:rPr>
                <w:rFonts w:ascii="Lato" w:hAnsi="Lato"/>
              </w:rPr>
              <w:t xml:space="preserve"> 0,</w:t>
            </w:r>
            <w:r w:rsidR="006920A6">
              <w:rPr>
                <w:rFonts w:ascii="Lato" w:hAnsi="Lato"/>
              </w:rPr>
              <w:t>83mb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5A2CB1" w:rsidRPr="004A24AA" w14:paraId="7271E6A9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70D575CE" w14:textId="5D6241BC" w:rsidR="005A2CB1" w:rsidRPr="004A24AA" w:rsidRDefault="00AF2697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6662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4815412B" w14:textId="2F16F3F7" w:rsidR="005A2CB1" w:rsidRDefault="005A2CB1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AVAT RIVER płytka</w:t>
            </w:r>
            <w:r w:rsidRPr="004A24AA">
              <w:rPr>
                <w:rFonts w:ascii="Lato" w:hAnsi="Lato"/>
              </w:rPr>
              <w:t xml:space="preserve"> </w:t>
            </w:r>
            <w:r w:rsidR="006920A6" w:rsidRPr="004A24AA">
              <w:rPr>
                <w:rFonts w:ascii="Lato" w:hAnsi="Lato"/>
              </w:rPr>
              <w:t>0,</w:t>
            </w:r>
            <w:r w:rsidR="006920A6">
              <w:rPr>
                <w:rFonts w:ascii="Lato" w:hAnsi="Lato"/>
              </w:rPr>
              <w:t>43m</w:t>
            </w:r>
            <w:r w:rsidR="006920A6" w:rsidRPr="006920A6">
              <w:rPr>
                <w:rFonts w:ascii="Lato" w:hAnsi="Lato"/>
                <w:vertAlign w:val="superscript"/>
              </w:rPr>
              <w:t>2</w:t>
            </w:r>
            <w:r w:rsidR="006920A6" w:rsidRPr="004A24AA">
              <w:rPr>
                <w:rFonts w:ascii="Lato" w:hAnsi="Lato"/>
              </w:rPr>
              <w:t xml:space="preserve"> </w:t>
            </w:r>
            <w:r w:rsidRPr="004A24AA">
              <w:rPr>
                <w:rFonts w:ascii="Lato" w:hAnsi="Lato"/>
              </w:rPr>
              <w:t>(NSE)</w:t>
            </w:r>
          </w:p>
        </w:tc>
      </w:tr>
      <w:tr w:rsidR="005A2CB1" w:rsidRPr="004A24AA" w14:paraId="777B4FB8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2F26AABC" w14:textId="4620E32E" w:rsidR="005A2CB1" w:rsidRPr="004A24AA" w:rsidRDefault="00AF2697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5902409748543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970CD27" w14:textId="63FE76C0" w:rsidR="005A2CB1" w:rsidRDefault="005A2CB1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AVAT RIVER narożnik</w:t>
            </w:r>
            <w:r w:rsidRPr="004A24AA">
              <w:rPr>
                <w:rFonts w:ascii="Lato" w:hAnsi="Lato"/>
              </w:rPr>
              <w:t xml:space="preserve"> 0,</w:t>
            </w:r>
            <w:r w:rsidR="006920A6">
              <w:rPr>
                <w:rFonts w:ascii="Lato" w:hAnsi="Lato"/>
              </w:rPr>
              <w:t>83mb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5A2CB1" w:rsidRPr="004A24AA" w14:paraId="71FA2829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058FC949" w14:textId="7BABA4D7" w:rsidR="005A2CB1" w:rsidRPr="004A24AA" w:rsidRDefault="00AF2697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6471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829ADB6" w14:textId="4F6AA036" w:rsidR="005A2CB1" w:rsidRDefault="005A2CB1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AVAT RUST płytka</w:t>
            </w:r>
            <w:r w:rsidRPr="004A24AA">
              <w:rPr>
                <w:rFonts w:ascii="Lato" w:hAnsi="Lato"/>
              </w:rPr>
              <w:t xml:space="preserve"> 0</w:t>
            </w:r>
            <w:r w:rsidR="006920A6" w:rsidRPr="004A24AA">
              <w:rPr>
                <w:rFonts w:ascii="Lato" w:hAnsi="Lato"/>
              </w:rPr>
              <w:t>,</w:t>
            </w:r>
            <w:r w:rsidR="006920A6">
              <w:rPr>
                <w:rFonts w:ascii="Lato" w:hAnsi="Lato"/>
              </w:rPr>
              <w:t>43m</w:t>
            </w:r>
            <w:r w:rsidR="006920A6" w:rsidRPr="006920A6">
              <w:rPr>
                <w:rFonts w:ascii="Lato" w:hAnsi="Lato"/>
                <w:vertAlign w:val="superscript"/>
              </w:rPr>
              <w:t>2</w:t>
            </w:r>
            <w:r w:rsidR="006920A6" w:rsidRPr="004A24AA">
              <w:rPr>
                <w:rFonts w:ascii="Lato" w:hAnsi="Lato"/>
              </w:rPr>
              <w:t xml:space="preserve"> </w:t>
            </w:r>
            <w:r w:rsidRPr="004A24AA">
              <w:rPr>
                <w:rFonts w:ascii="Lato" w:hAnsi="Lato"/>
              </w:rPr>
              <w:t>(NSE)</w:t>
            </w:r>
          </w:p>
        </w:tc>
      </w:tr>
      <w:tr w:rsidR="005A2CB1" w:rsidRPr="004A24AA" w14:paraId="15B72A74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149429E4" w14:textId="19CBD54D" w:rsidR="005A2CB1" w:rsidRPr="004A24AA" w:rsidRDefault="00AF2697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8536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317DE48" w14:textId="39032658" w:rsidR="005A2CB1" w:rsidRDefault="005A2CB1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AVAT RUST narożniki</w:t>
            </w:r>
            <w:r w:rsidRPr="004A24AA">
              <w:rPr>
                <w:rFonts w:ascii="Lato" w:hAnsi="Lato"/>
              </w:rPr>
              <w:t xml:space="preserve"> 0,</w:t>
            </w:r>
            <w:r w:rsidR="006920A6">
              <w:rPr>
                <w:rFonts w:ascii="Lato" w:hAnsi="Lato"/>
              </w:rPr>
              <w:t>83mb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</w:tbl>
    <w:p w14:paraId="0260D07D" w14:textId="49A99E2A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18754189" w14:textId="655FE26F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2A7EA8F9" w14:textId="77777777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5185AD8F" w:rsidR="0076530E" w:rsidRDefault="0076530E" w:rsidP="00C142D2">
      <w:pPr>
        <w:ind w:right="543"/>
        <w:jc w:val="center"/>
        <w:rPr>
          <w:rFonts w:ascii="Lato" w:hAnsi="Lato"/>
          <w:b/>
          <w:bCs/>
        </w:rPr>
      </w:pPr>
    </w:p>
    <w:p w14:paraId="411C58BB" w14:textId="0953EB5F" w:rsidR="00D02504" w:rsidRDefault="00EA7EC9" w:rsidP="00D02504">
      <w:pPr>
        <w:ind w:right="543" w:firstLine="708"/>
        <w:rPr>
          <w:rFonts w:ascii="Lato" w:hAnsi="Lato"/>
          <w:b/>
          <w:bCs/>
        </w:rPr>
      </w:pPr>
      <w:r w:rsidRPr="00291603">
        <w:rPr>
          <w:rFonts w:ascii="Lato" w:hAnsi="Lato"/>
          <w:noProof/>
          <w:sz w:val="20"/>
          <w:szCs w:val="20"/>
        </w:rPr>
        <w:drawing>
          <wp:inline distT="0" distB="0" distL="0" distR="0" wp14:anchorId="0F29AEC4" wp14:editId="5F219111">
            <wp:extent cx="1751997" cy="1388110"/>
            <wp:effectExtent l="0" t="0" r="635" b="2540"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3085" r="4022" b="19899"/>
                    <a:stretch/>
                  </pic:blipFill>
                  <pic:spPr bwMode="auto">
                    <a:xfrm>
                      <a:off x="0" y="0"/>
                      <a:ext cx="1766837" cy="13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504">
        <w:rPr>
          <w:rFonts w:ascii="Lato" w:hAnsi="Lato"/>
          <w:b/>
          <w:bCs/>
        </w:rPr>
        <w:tab/>
      </w:r>
      <w:r w:rsidR="00D02504">
        <w:rPr>
          <w:rFonts w:ascii="Lato" w:hAnsi="Lato"/>
          <w:b/>
          <w:bCs/>
        </w:rPr>
        <w:tab/>
      </w:r>
      <w:r w:rsidR="00D02504" w:rsidRPr="00291603">
        <w:rPr>
          <w:rFonts w:ascii="Lato" w:hAnsi="Lato"/>
          <w:noProof/>
          <w:sz w:val="20"/>
          <w:szCs w:val="20"/>
        </w:rPr>
        <w:drawing>
          <wp:inline distT="0" distB="0" distL="0" distR="0" wp14:anchorId="256B1727" wp14:editId="432D1ACA">
            <wp:extent cx="1543050" cy="1388456"/>
            <wp:effectExtent l="0" t="0" r="0" b="2540"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70"/>
                    <a:stretch/>
                  </pic:blipFill>
                  <pic:spPr bwMode="auto">
                    <a:xfrm>
                      <a:off x="0" y="0"/>
                      <a:ext cx="1584926" cy="142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504">
        <w:rPr>
          <w:rFonts w:ascii="Lato" w:hAnsi="Lato"/>
          <w:b/>
          <w:bCs/>
        </w:rPr>
        <w:tab/>
        <w:t xml:space="preserve"> </w:t>
      </w:r>
      <w:r w:rsidR="00D02504" w:rsidRPr="00291603">
        <w:rPr>
          <w:rFonts w:ascii="Lato" w:hAnsi="Lato"/>
          <w:noProof/>
          <w:sz w:val="20"/>
          <w:szCs w:val="20"/>
        </w:rPr>
        <w:drawing>
          <wp:inline distT="0" distB="0" distL="0" distR="0" wp14:anchorId="2F0378A3" wp14:editId="53DC3410">
            <wp:extent cx="1543050" cy="1398270"/>
            <wp:effectExtent l="0" t="0" r="0" b="0"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9" t="48567" r="28112" b="14701"/>
                    <a:stretch/>
                  </pic:blipFill>
                  <pic:spPr bwMode="auto">
                    <a:xfrm>
                      <a:off x="0" y="0"/>
                      <a:ext cx="1543248" cy="139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70AC" w14:textId="2F9C7623" w:rsidR="00D02504" w:rsidRDefault="00D02504" w:rsidP="00D02504">
      <w:pPr>
        <w:ind w:left="708"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      </w:t>
      </w:r>
      <w:proofErr w:type="spellStart"/>
      <w:r>
        <w:rPr>
          <w:rFonts w:ascii="Lato" w:hAnsi="Lato"/>
          <w:b/>
          <w:bCs/>
        </w:rPr>
        <w:t>Mavat</w:t>
      </w:r>
      <w:proofErr w:type="spellEnd"/>
      <w:r>
        <w:rPr>
          <w:rFonts w:ascii="Lato" w:hAnsi="Lato"/>
          <w:b/>
          <w:bCs/>
        </w:rPr>
        <w:t xml:space="preserve"> </w:t>
      </w:r>
      <w:proofErr w:type="spellStart"/>
      <w:r>
        <w:rPr>
          <w:rFonts w:ascii="Lato" w:hAnsi="Lato"/>
          <w:b/>
          <w:bCs/>
        </w:rPr>
        <w:t>Graphite</w:t>
      </w:r>
      <w:proofErr w:type="spellEnd"/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proofErr w:type="spellStart"/>
      <w:r>
        <w:rPr>
          <w:rFonts w:ascii="Lato" w:hAnsi="Lato"/>
          <w:b/>
          <w:bCs/>
        </w:rPr>
        <w:t>Mavat</w:t>
      </w:r>
      <w:proofErr w:type="spellEnd"/>
      <w:r>
        <w:rPr>
          <w:rFonts w:ascii="Lato" w:hAnsi="Lato"/>
          <w:b/>
          <w:bCs/>
        </w:rPr>
        <w:t xml:space="preserve"> Grey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          </w:t>
      </w:r>
      <w:proofErr w:type="spellStart"/>
      <w:r>
        <w:rPr>
          <w:rFonts w:ascii="Lato" w:hAnsi="Lato"/>
          <w:b/>
          <w:bCs/>
        </w:rPr>
        <w:t>Mavat</w:t>
      </w:r>
      <w:proofErr w:type="spellEnd"/>
      <w:r>
        <w:rPr>
          <w:rFonts w:ascii="Lato" w:hAnsi="Lato"/>
          <w:b/>
          <w:bCs/>
        </w:rPr>
        <w:t xml:space="preserve"> </w:t>
      </w:r>
      <w:proofErr w:type="spellStart"/>
      <w:r>
        <w:rPr>
          <w:rFonts w:ascii="Lato" w:hAnsi="Lato"/>
          <w:b/>
          <w:bCs/>
        </w:rPr>
        <w:t>Gris</w:t>
      </w:r>
      <w:proofErr w:type="spellEnd"/>
    </w:p>
    <w:p w14:paraId="3E8A5646" w14:textId="77777777" w:rsidR="00D02504" w:rsidRDefault="00D02504" w:rsidP="008E794C">
      <w:pPr>
        <w:ind w:right="543" w:firstLine="708"/>
        <w:rPr>
          <w:rFonts w:ascii="Lato" w:hAnsi="Lato"/>
          <w:b/>
          <w:bCs/>
        </w:rPr>
      </w:pPr>
    </w:p>
    <w:p w14:paraId="173BB82F" w14:textId="3AFEA31B" w:rsidR="008E75C9" w:rsidRDefault="008E75C9" w:rsidP="008E794C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 w:rsidR="00D02504" w:rsidRPr="00291603">
        <w:rPr>
          <w:rFonts w:ascii="Lato" w:hAnsi="Lato"/>
          <w:noProof/>
          <w:sz w:val="20"/>
          <w:szCs w:val="20"/>
        </w:rPr>
        <w:drawing>
          <wp:inline distT="0" distB="0" distL="0" distR="0" wp14:anchorId="4DA6C32F" wp14:editId="02129F6F">
            <wp:extent cx="1751965" cy="1588770"/>
            <wp:effectExtent l="0" t="0" r="635" b="0"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2" r="21244"/>
                    <a:stretch/>
                  </pic:blipFill>
                  <pic:spPr bwMode="auto">
                    <a:xfrm>
                      <a:off x="0" y="0"/>
                      <a:ext cx="1752205" cy="15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504">
        <w:rPr>
          <w:rFonts w:ascii="Lato" w:hAnsi="Lato"/>
          <w:b/>
          <w:bCs/>
        </w:rPr>
        <w:tab/>
      </w:r>
      <w:r w:rsidR="00D02504">
        <w:rPr>
          <w:rFonts w:ascii="Lato" w:hAnsi="Lato"/>
          <w:b/>
          <w:bCs/>
        </w:rPr>
        <w:tab/>
        <w:t xml:space="preserve"> </w:t>
      </w:r>
      <w:r w:rsidR="00D02504" w:rsidRPr="00291603">
        <w:rPr>
          <w:rFonts w:ascii="Lato" w:hAnsi="Lato"/>
          <w:noProof/>
          <w:sz w:val="20"/>
          <w:szCs w:val="20"/>
        </w:rPr>
        <w:drawing>
          <wp:inline distT="0" distB="0" distL="0" distR="0" wp14:anchorId="1F8FA0EA" wp14:editId="6BD94AFF">
            <wp:extent cx="1885950" cy="1588770"/>
            <wp:effectExtent l="0" t="0" r="0" b="0"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2"/>
                    <a:stretch/>
                  </pic:blipFill>
                  <pic:spPr bwMode="auto">
                    <a:xfrm>
                      <a:off x="0" y="0"/>
                      <a:ext cx="1886198" cy="15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2803E" w14:textId="1CB55A5C" w:rsidR="00D02504" w:rsidRDefault="00D02504" w:rsidP="008E794C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          </w:t>
      </w:r>
      <w:proofErr w:type="spellStart"/>
      <w:r>
        <w:rPr>
          <w:rFonts w:ascii="Lato" w:hAnsi="Lato"/>
          <w:b/>
          <w:bCs/>
        </w:rPr>
        <w:t>Mavat</w:t>
      </w:r>
      <w:proofErr w:type="spellEnd"/>
      <w:r>
        <w:rPr>
          <w:rFonts w:ascii="Lato" w:hAnsi="Lato"/>
          <w:b/>
          <w:bCs/>
        </w:rPr>
        <w:t xml:space="preserve"> River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proofErr w:type="spellStart"/>
      <w:r>
        <w:rPr>
          <w:rFonts w:ascii="Lato" w:hAnsi="Lato"/>
          <w:b/>
          <w:bCs/>
        </w:rPr>
        <w:t>Mavat</w:t>
      </w:r>
      <w:proofErr w:type="spellEnd"/>
      <w:r>
        <w:rPr>
          <w:rFonts w:ascii="Lato" w:hAnsi="Lato"/>
          <w:b/>
          <w:bCs/>
        </w:rPr>
        <w:t xml:space="preserve"> </w:t>
      </w:r>
      <w:proofErr w:type="spellStart"/>
      <w:r>
        <w:rPr>
          <w:rFonts w:ascii="Lato" w:hAnsi="Lato"/>
          <w:b/>
          <w:bCs/>
        </w:rPr>
        <w:t>Rust</w:t>
      </w:r>
      <w:proofErr w:type="spellEnd"/>
    </w:p>
    <w:p w14:paraId="3B7DB257" w14:textId="5C1C975E" w:rsidR="008E75C9" w:rsidRDefault="008E75C9" w:rsidP="00AF2697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 </w:t>
      </w:r>
    </w:p>
    <w:p w14:paraId="7A724D72" w14:textId="2B35551E" w:rsidR="000968B1" w:rsidRDefault="00770015" w:rsidP="008E75C9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 w:rsidR="008E794C">
        <w:rPr>
          <w:rFonts w:ascii="Lato" w:hAnsi="Lato"/>
          <w:b/>
          <w:bCs/>
        </w:rPr>
        <w:tab/>
      </w:r>
    </w:p>
    <w:p w14:paraId="0203FA35" w14:textId="6A39DE67" w:rsidR="000968B1" w:rsidRDefault="000968B1" w:rsidP="00AE231E">
      <w:pPr>
        <w:ind w:left="2124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</w:t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  <w:t xml:space="preserve">  </w:t>
      </w:r>
    </w:p>
    <w:p w14:paraId="3A6281A3" w14:textId="77777777" w:rsidR="00761AD5" w:rsidRPr="004A24AA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tbl>
      <w:tblPr>
        <w:tblStyle w:val="Tabela-Siatka"/>
        <w:tblpPr w:leftFromText="141" w:rightFromText="141" w:vertAnchor="text" w:horzAnchor="margin" w:tblpXSpec="center" w:tblpY="73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1606"/>
        <w:gridCol w:w="1528"/>
      </w:tblGrid>
      <w:tr w:rsidR="00761AD5" w14:paraId="6804B1FD" w14:textId="77777777" w:rsidTr="00465695">
        <w:tc>
          <w:tcPr>
            <w:tcW w:w="2559" w:type="dxa"/>
          </w:tcPr>
          <w:p w14:paraId="70141A76" w14:textId="77777777" w:rsidR="00761AD5" w:rsidRDefault="00761AD5" w:rsidP="00465695">
            <w:pPr>
              <w:ind w:right="543"/>
              <w:rPr>
                <w:rFonts w:ascii="Lato Black" w:hAnsi="Lato Black"/>
                <w:b/>
                <w:bCs/>
                <w:noProof/>
              </w:rPr>
            </w:pPr>
          </w:p>
          <w:p w14:paraId="4E480F50" w14:textId="378E6DB9" w:rsidR="00761AD5" w:rsidRPr="00E90460" w:rsidRDefault="00D02504" w:rsidP="00465695">
            <w:pPr>
              <w:ind w:left="-111" w:right="543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5</w:t>
            </w:r>
            <w:r w:rsidR="004062FB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4</w:t>
            </w:r>
            <w:r w:rsidR="00761AD5" w:rsidRPr="00E90460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x</w:t>
            </w:r>
            <w:r w:rsidR="008E794C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1</w:t>
            </w: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3,8</w:t>
            </w:r>
            <w:r w:rsidR="005A2CB1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x</w:t>
            </w: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1,8</w:t>
            </w:r>
          </w:p>
          <w:p w14:paraId="3D804003" w14:textId="77777777" w:rsidR="00761AD5" w:rsidRPr="00967283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7C2485A8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202884AE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4D76CA6C" w14:textId="77777777" w:rsidR="00761AD5" w:rsidRPr="00967283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61406873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F3EE19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022B9E" w14:textId="630D9DD8" w:rsidR="00761AD5" w:rsidRDefault="00D02504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,</w:t>
            </w:r>
            <w:r w:rsidR="004062FB">
              <w:rPr>
                <w:rFonts w:ascii="Lato" w:hAnsi="Lato"/>
                <w:b/>
                <w:bCs/>
                <w:noProof/>
              </w:rPr>
              <w:t>1</w:t>
            </w:r>
          </w:p>
        </w:tc>
        <w:tc>
          <w:tcPr>
            <w:tcW w:w="1990" w:type="dxa"/>
          </w:tcPr>
          <w:p w14:paraId="41503406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CE8AC1D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51F9785" w14:textId="21793B11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8E794C">
              <w:rPr>
                <w:rFonts w:ascii="Lato" w:hAnsi="Lato"/>
                <w:b/>
                <w:bCs/>
                <w:noProof/>
              </w:rPr>
              <w:t>0</w:t>
            </w:r>
            <w:r w:rsidR="00D02504">
              <w:rPr>
                <w:rFonts w:ascii="Lato" w:hAnsi="Lato"/>
                <w:b/>
                <w:bCs/>
                <w:noProof/>
              </w:rPr>
              <w:t>72</w:t>
            </w:r>
          </w:p>
        </w:tc>
      </w:tr>
      <w:tr w:rsidR="00761AD5" w14:paraId="136CD93E" w14:textId="77777777" w:rsidTr="00465695">
        <w:tc>
          <w:tcPr>
            <w:tcW w:w="2559" w:type="dxa"/>
          </w:tcPr>
          <w:p w14:paraId="172D2D99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1D6E55B" wp14:editId="3C29B8FD">
                  <wp:extent cx="690072" cy="7239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15A2" w14:textId="03D30B4C" w:rsidR="00761AD5" w:rsidRDefault="00D02504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6</w:t>
            </w:r>
            <w:r w:rsidR="00761AD5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64B9B387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43292D6A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1DC02083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EAC15BB" w14:textId="7F3D308D" w:rsidR="00761AD5" w:rsidRDefault="00D02504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2,7</w:t>
            </w:r>
          </w:p>
        </w:tc>
        <w:tc>
          <w:tcPr>
            <w:tcW w:w="1990" w:type="dxa"/>
          </w:tcPr>
          <w:p w14:paraId="5ACAA676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2B60DCB4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DFFA515" w14:textId="100BEEAA" w:rsidR="00761AD5" w:rsidRDefault="00990D70" w:rsidP="00990D70">
            <w:pPr>
              <w:ind w:right="543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 </w:t>
            </w:r>
            <w:r w:rsidR="007B2A9E">
              <w:rPr>
                <w:rFonts w:ascii="Lato" w:hAnsi="Lato"/>
                <w:b/>
                <w:bCs/>
                <w:noProof/>
              </w:rPr>
              <w:t>0,</w:t>
            </w:r>
            <w:r>
              <w:rPr>
                <w:rFonts w:ascii="Lato" w:hAnsi="Lato"/>
                <w:b/>
                <w:bCs/>
                <w:noProof/>
              </w:rPr>
              <w:t>43</w:t>
            </w:r>
          </w:p>
        </w:tc>
      </w:tr>
    </w:tbl>
    <w:p w14:paraId="4E8D15BE" w14:textId="77777777" w:rsidR="007B2A9E" w:rsidRDefault="007B2A9E" w:rsidP="00AE231E">
      <w:pPr>
        <w:spacing w:after="160" w:line="259" w:lineRule="auto"/>
        <w:ind w:right="543"/>
        <w:rPr>
          <w:rFonts w:ascii="Lato" w:hAnsi="Lato"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AF2697">
      <w:pPr>
        <w:spacing w:after="160" w:line="259" w:lineRule="auto"/>
        <w:ind w:right="543" w:firstLine="708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Pr="003914DC" w:rsidRDefault="00C142D2" w:rsidP="00AF2697">
      <w:pPr>
        <w:spacing w:after="160" w:line="259" w:lineRule="auto"/>
        <w:ind w:left="568" w:right="543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rwałe kolory imitujące naturalny kamień,</w:t>
      </w:r>
    </w:p>
    <w:p w14:paraId="73BF8A59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ie wymagają impregnacji,</w:t>
      </w:r>
    </w:p>
    <w:p w14:paraId="162B65BB" w14:textId="6BA68DFF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Odporny na warunki atmosferyczne,</w:t>
      </w:r>
    </w:p>
    <w:p w14:paraId="522082E2" w14:textId="6114224B" w:rsidR="00C142D2" w:rsidRPr="003914DC" w:rsidRDefault="00761AD5" w:rsidP="00827A0D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turalne materiały,</w:t>
      </w:r>
    </w:p>
    <w:p w14:paraId="4449FB62" w14:textId="21A364A2" w:rsidR="00C142D2" w:rsidRPr="003914DC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 zewnątrz i do wewnątrz,</w:t>
      </w:r>
    </w:p>
    <w:p w14:paraId="26DBDC08" w14:textId="348D1252" w:rsidR="00761AD5" w:rsidRPr="003914DC" w:rsidRDefault="00761AD5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Mrozoodporne,</w:t>
      </w:r>
    </w:p>
    <w:p w14:paraId="23049EF2" w14:textId="59030846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Reakcja na ogień: </w:t>
      </w:r>
      <w:proofErr w:type="spellStart"/>
      <w:r w:rsidRPr="003914DC">
        <w:rPr>
          <w:rFonts w:ascii="Lato" w:hAnsi="Lato"/>
          <w:sz w:val="22"/>
          <w:szCs w:val="22"/>
        </w:rPr>
        <w:t>Euroklasa</w:t>
      </w:r>
      <w:proofErr w:type="spellEnd"/>
      <w:r w:rsidRPr="003914DC">
        <w:rPr>
          <w:rFonts w:ascii="Lato" w:hAnsi="Lato"/>
          <w:sz w:val="22"/>
          <w:szCs w:val="22"/>
        </w:rPr>
        <w:t xml:space="preserve"> A1</w:t>
      </w:r>
    </w:p>
    <w:p w14:paraId="64614543" w14:textId="001C52D1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olerancja wymiarowa: Klasa A</w:t>
      </w:r>
    </w:p>
    <w:p w14:paraId="59A1BF84" w14:textId="30355DDD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Wytrzymałość na ściskanie: Klasa wytrzymałości ≥ LC25/28</w:t>
      </w:r>
    </w:p>
    <w:p w14:paraId="0A5EA9E6" w14:textId="6CA8A263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3FDEE271" w14:textId="77777777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Szczegółowe informacje dotyczące zgodności wyrobu znajdują się w Deklaracji Właściwości Użytkowych (DWU nr:1/2023-MAX-STONE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425013F3" w:rsidR="00C142D2" w:rsidRPr="00E92863" w:rsidRDefault="00C142D2" w:rsidP="00990D70">
      <w:pPr>
        <w:ind w:left="568"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instrukcja montażu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3E0B0C3E" w14:textId="77777777" w:rsidR="00C142D2" w:rsidRPr="008E75C9" w:rsidRDefault="00C142D2" w:rsidP="00990D70">
      <w:pPr>
        <w:ind w:left="568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48E1817C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172A3342" w14:textId="2B3420D1" w:rsidR="00C142D2" w:rsidRPr="008E75C9" w:rsidRDefault="00C142D2" w:rsidP="00990D70">
      <w:pPr>
        <w:ind w:left="568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Betonowe płyty należy wyciągnąć z opakowania, następnie zaaranżować docelowy układ kompozycyjny rozkładając je na podłodze. Należy mieszać płytki z kilku opakowań równocześnie, aby uniknąć zbytniej powtarzalności faktur i deseni.</w:t>
      </w:r>
    </w:p>
    <w:p w14:paraId="09DBC300" w14:textId="4ED49F01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DE4D88E" w14:textId="77777777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MONTAŻ</w:t>
      </w:r>
    </w:p>
    <w:p w14:paraId="0A9802B4" w14:textId="295CD660" w:rsidR="00C142D2" w:rsidRPr="008E75C9" w:rsidRDefault="00C142D2" w:rsidP="00990D70">
      <w:pPr>
        <w:ind w:left="568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Do mocowania płytek zaleca się stosowanie kleju elastycznego i mrozoodpornego MAXGLUE. Klej należy </w:t>
      </w:r>
      <w:r w:rsidRPr="008E75C9">
        <w:rPr>
          <w:rFonts w:ascii="Lato" w:hAnsi="Lato"/>
          <w:spacing w:val="-2"/>
          <w:sz w:val="22"/>
          <w:szCs w:val="22"/>
        </w:rPr>
        <w:t>nanosić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god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instrukcj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opakowaniu.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Krawędz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płytek dosuwam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sieb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tak,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ab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było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 xml:space="preserve">między </w:t>
      </w:r>
      <w:r w:rsidRPr="008E75C9">
        <w:rPr>
          <w:rFonts w:ascii="Lato" w:hAnsi="Lato"/>
          <w:sz w:val="22"/>
          <w:szCs w:val="22"/>
        </w:rPr>
        <w:t>nimi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stępów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ie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ić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jedna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d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rugą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ionowym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zie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jlepsz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efekt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zyskujemy klejąc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olejn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y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ziom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esunięci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½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erokości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ki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zględ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przednieg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u. 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rakcie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nikać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i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ocznych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rawędzi.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padku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j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 niezwłocznie</w:t>
      </w:r>
      <w:r w:rsidRPr="008E75C9">
        <w:rPr>
          <w:rFonts w:ascii="Lato" w:hAnsi="Lato"/>
          <w:spacing w:val="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my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życiu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ilgotnej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czotki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lub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gąbki.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cięcia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tosowa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rzędzia z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arcz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iamentową.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winny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yć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owadzone</w:t>
      </w:r>
      <w:r w:rsidR="00990D70">
        <w:rPr>
          <w:rFonts w:ascii="Lato" w:hAnsi="Lato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emperaturze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10°C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25°C.</w:t>
      </w:r>
    </w:p>
    <w:p w14:paraId="04AC63A6" w14:textId="77777777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</w:p>
    <w:p w14:paraId="647789E1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C336F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ołówek,</w:t>
      </w:r>
    </w:p>
    <w:p w14:paraId="6C38FB8C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taśma miernicza,</w:t>
      </w:r>
    </w:p>
    <w:p w14:paraId="61172D48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ziomica,</w:t>
      </w:r>
    </w:p>
    <w:p w14:paraId="513114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zaprawa klejowa</w:t>
      </w:r>
    </w:p>
    <w:p w14:paraId="62DBEC79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rękawice ochronne,</w:t>
      </w:r>
    </w:p>
    <w:p w14:paraId="020E261A" w14:textId="2877B1F4" w:rsidR="00C142D2" w:rsidRPr="008E75C9" w:rsidRDefault="00C142D2" w:rsidP="006451E8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aca zębata</w:t>
      </w:r>
    </w:p>
    <w:p w14:paraId="12F2AE1E" w14:textId="77777777" w:rsidR="003914DC" w:rsidRPr="008E75C9" w:rsidRDefault="003914DC" w:rsidP="007B2A9E">
      <w:pPr>
        <w:pStyle w:val="Akapitzlist"/>
        <w:spacing w:after="1" w:line="261" w:lineRule="auto"/>
        <w:ind w:left="1799" w:right="543"/>
        <w:jc w:val="both"/>
        <w:rPr>
          <w:rFonts w:ascii="Lato" w:hAnsi="Lato"/>
          <w:sz w:val="22"/>
          <w:szCs w:val="22"/>
        </w:rPr>
      </w:pP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14BA7D92" w14:textId="77777777" w:rsid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Kamień betonowy powinien być składowany na pełno powierzchniowych podkładach (np. palety), </w:t>
      </w:r>
    </w:p>
    <w:p w14:paraId="548BFF95" w14:textId="3DD0F7AD" w:rsidR="00076400" w:rsidRP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w suchych, dobrze wentylowanych pomieszczeniach o stałej temperaturze, zabezpieczonych przed wilgocią. Kamień należy transportować, przy użyciu stabilnych podkładów. Podczas transportowania produktu należy go odpowiednio zabezpieczyć przed warunkami atmosferycznymi i ześlizgnięciem. </w:t>
      </w:r>
      <w:r w:rsidR="00340B68" w:rsidRPr="008E75C9">
        <w:rPr>
          <w:rFonts w:ascii="Lato" w:hAnsi="Lato"/>
          <w:sz w:val="22"/>
          <w:szCs w:val="22"/>
        </w:rPr>
        <w:t>P</w:t>
      </w:r>
      <w:r w:rsidRPr="008E75C9">
        <w:rPr>
          <w:rFonts w:ascii="Lato" w:hAnsi="Lato"/>
          <w:sz w:val="22"/>
          <w:szCs w:val="22"/>
        </w:rPr>
        <w:t xml:space="preserve">rzechowywać w oryginalnych opakowaniach, w temperaturze powyżej +5°C. </w:t>
      </w: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786BB97B" w14:textId="096EA030" w:rsidR="00C142D2" w:rsidRPr="008E75C9" w:rsidRDefault="00C142D2" w:rsidP="008E75C9">
      <w:pPr>
        <w:ind w:left="360" w:right="543"/>
        <w:rPr>
          <w:rFonts w:ascii="Lato" w:hAnsi="Lato"/>
          <w:b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e kamieni można czyścić</w:t>
      </w:r>
      <w:r w:rsidR="0095218D" w:rsidRPr="008E75C9">
        <w:rPr>
          <w:rFonts w:ascii="Lato" w:hAnsi="Lato"/>
          <w:sz w:val="22"/>
          <w:szCs w:val="22"/>
        </w:rPr>
        <w:t xml:space="preserve"> przy użyciu wilgotnej gąbki</w:t>
      </w:r>
      <w:r w:rsidRPr="008E75C9">
        <w:rPr>
          <w:rFonts w:ascii="Lato" w:hAnsi="Lato"/>
          <w:sz w:val="22"/>
          <w:szCs w:val="22"/>
        </w:rPr>
        <w:t xml:space="preserve"> uważając by nie uszkodzić warstwy druk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20"/>
      <w:footerReference w:type="default" r:id="rId21"/>
      <w:head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8651" w14:textId="77777777" w:rsidR="00FB7F75" w:rsidRDefault="00FB7F75" w:rsidP="00CD1BD9">
      <w:r>
        <w:separator/>
      </w:r>
    </w:p>
  </w:endnote>
  <w:endnote w:type="continuationSeparator" w:id="0">
    <w:p w14:paraId="225ED7B2" w14:textId="77777777" w:rsidR="00FB7F75" w:rsidRDefault="00FB7F75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26340C4C" w:rsidR="00726634" w:rsidRPr="000F4079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="000F4079">
            <w:rPr>
              <w:sz w:val="18"/>
              <w:szCs w:val="18"/>
              <w:lang w:val="en-US"/>
            </w:rPr>
            <w:t xml:space="preserve"> </w:t>
          </w:r>
          <w:r w:rsidRPr="000F4079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746B6885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</w:t>
          </w:r>
          <w:r w:rsidR="000F4079">
            <w:rPr>
              <w:rFonts w:ascii="Lato" w:hAnsi="Lato"/>
              <w:bCs/>
              <w:sz w:val="12"/>
              <w:szCs w:val="12"/>
              <w:lang w:val="en-US"/>
            </w:rPr>
            <w:t xml:space="preserve">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786CF88E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7DB2D4A0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Ul. Prezydenta Ryszarda</w:t>
          </w:r>
        </w:p>
        <w:p w14:paraId="1A24BBC4" w14:textId="581DB36F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0158B506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70927A51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AF5F10">
            <w:rPr>
              <w:rFonts w:ascii="Lato Black" w:hAnsi="Lato Black"/>
              <w:sz w:val="16"/>
              <w:szCs w:val="16"/>
            </w:rPr>
            <w:t>0</w:t>
          </w:r>
          <w:r w:rsidR="00915931">
            <w:rPr>
              <w:rFonts w:ascii="Lato Black" w:hAnsi="Lato Black"/>
              <w:sz w:val="16"/>
              <w:szCs w:val="16"/>
            </w:rPr>
            <w:t>6</w:t>
          </w:r>
          <w:r w:rsidRPr="00990579">
            <w:rPr>
              <w:rFonts w:ascii="Lato Black" w:hAnsi="Lato Black"/>
              <w:sz w:val="16"/>
              <w:szCs w:val="16"/>
            </w:rPr>
            <w:t>/NSE/2024</w:t>
          </w:r>
        </w:p>
        <w:p w14:paraId="037C075B" w14:textId="556E3601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915931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>: 0</w:t>
          </w:r>
          <w:r w:rsidR="00AE231E">
            <w:rPr>
              <w:rFonts w:ascii="Lato Black" w:hAnsi="Lato Black"/>
              <w:b/>
              <w:sz w:val="16"/>
              <w:szCs w:val="16"/>
            </w:rPr>
            <w:t>1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AE231E">
            <w:rPr>
              <w:rFonts w:ascii="Lato Black" w:hAnsi="Lato Black"/>
              <w:b/>
              <w:sz w:val="16"/>
              <w:szCs w:val="16"/>
            </w:rPr>
            <w:t>6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9D7B" w14:textId="77777777" w:rsidR="00FB7F75" w:rsidRDefault="00FB7F75" w:rsidP="00CD1BD9">
      <w:r>
        <w:separator/>
      </w:r>
    </w:p>
  </w:footnote>
  <w:footnote w:type="continuationSeparator" w:id="0">
    <w:p w14:paraId="1E4FA305" w14:textId="77777777" w:rsidR="00FB7F75" w:rsidRDefault="00FB7F75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6354AE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6354AE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8147730">
    <w:abstractNumId w:val="8"/>
  </w:num>
  <w:num w:numId="2" w16cid:durableId="215891994">
    <w:abstractNumId w:val="4"/>
  </w:num>
  <w:num w:numId="3" w16cid:durableId="1833982066">
    <w:abstractNumId w:val="9"/>
  </w:num>
  <w:num w:numId="4" w16cid:durableId="700205875">
    <w:abstractNumId w:val="11"/>
  </w:num>
  <w:num w:numId="5" w16cid:durableId="5911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380458">
    <w:abstractNumId w:val="10"/>
  </w:num>
  <w:num w:numId="7" w16cid:durableId="829904101">
    <w:abstractNumId w:val="10"/>
  </w:num>
  <w:num w:numId="8" w16cid:durableId="1676808626">
    <w:abstractNumId w:val="0"/>
  </w:num>
  <w:num w:numId="9" w16cid:durableId="1092778330">
    <w:abstractNumId w:val="13"/>
  </w:num>
  <w:num w:numId="10" w16cid:durableId="807893194">
    <w:abstractNumId w:val="12"/>
  </w:num>
  <w:num w:numId="11" w16cid:durableId="253831866">
    <w:abstractNumId w:val="2"/>
  </w:num>
  <w:num w:numId="12" w16cid:durableId="62417071">
    <w:abstractNumId w:val="15"/>
  </w:num>
  <w:num w:numId="13" w16cid:durableId="1838500135">
    <w:abstractNumId w:val="5"/>
  </w:num>
  <w:num w:numId="14" w16cid:durableId="1973747861">
    <w:abstractNumId w:val="7"/>
  </w:num>
  <w:num w:numId="15" w16cid:durableId="489492521">
    <w:abstractNumId w:val="1"/>
  </w:num>
  <w:num w:numId="16" w16cid:durableId="1560743090">
    <w:abstractNumId w:val="6"/>
  </w:num>
  <w:num w:numId="17" w16cid:durableId="339940430">
    <w:abstractNumId w:val="3"/>
  </w:num>
  <w:num w:numId="18" w16cid:durableId="1826431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6400"/>
    <w:rsid w:val="000968B1"/>
    <w:rsid w:val="000D1DB8"/>
    <w:rsid w:val="000F4079"/>
    <w:rsid w:val="00103006"/>
    <w:rsid w:val="001476A4"/>
    <w:rsid w:val="00166B6E"/>
    <w:rsid w:val="00193E31"/>
    <w:rsid w:val="001C064E"/>
    <w:rsid w:val="001E4956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211E5"/>
    <w:rsid w:val="00340B68"/>
    <w:rsid w:val="00351E0F"/>
    <w:rsid w:val="003914DC"/>
    <w:rsid w:val="003B0118"/>
    <w:rsid w:val="00400890"/>
    <w:rsid w:val="004062FB"/>
    <w:rsid w:val="00425EBE"/>
    <w:rsid w:val="00451DB3"/>
    <w:rsid w:val="004626A1"/>
    <w:rsid w:val="00466B49"/>
    <w:rsid w:val="00490E47"/>
    <w:rsid w:val="004912C8"/>
    <w:rsid w:val="00531131"/>
    <w:rsid w:val="0057643B"/>
    <w:rsid w:val="00582340"/>
    <w:rsid w:val="005A2CB1"/>
    <w:rsid w:val="005C26C0"/>
    <w:rsid w:val="005D048A"/>
    <w:rsid w:val="005D080F"/>
    <w:rsid w:val="005F2C77"/>
    <w:rsid w:val="00610B2D"/>
    <w:rsid w:val="00612484"/>
    <w:rsid w:val="006133E5"/>
    <w:rsid w:val="006354AE"/>
    <w:rsid w:val="00635755"/>
    <w:rsid w:val="00641861"/>
    <w:rsid w:val="00643FDC"/>
    <w:rsid w:val="00654052"/>
    <w:rsid w:val="006769C8"/>
    <w:rsid w:val="006920A6"/>
    <w:rsid w:val="00694649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815E0F"/>
    <w:rsid w:val="00827A0D"/>
    <w:rsid w:val="00831C84"/>
    <w:rsid w:val="00843CD4"/>
    <w:rsid w:val="00892B6E"/>
    <w:rsid w:val="008A59AC"/>
    <w:rsid w:val="008D4861"/>
    <w:rsid w:val="008E57FC"/>
    <w:rsid w:val="008E75C9"/>
    <w:rsid w:val="008E794C"/>
    <w:rsid w:val="009026C2"/>
    <w:rsid w:val="00912514"/>
    <w:rsid w:val="00915931"/>
    <w:rsid w:val="009252B0"/>
    <w:rsid w:val="0095218D"/>
    <w:rsid w:val="009634C9"/>
    <w:rsid w:val="00984B48"/>
    <w:rsid w:val="00986DE7"/>
    <w:rsid w:val="00990579"/>
    <w:rsid w:val="00990D70"/>
    <w:rsid w:val="00996396"/>
    <w:rsid w:val="009E2CDF"/>
    <w:rsid w:val="00A000FE"/>
    <w:rsid w:val="00A20CA1"/>
    <w:rsid w:val="00A3412F"/>
    <w:rsid w:val="00A37CBE"/>
    <w:rsid w:val="00A658AD"/>
    <w:rsid w:val="00AB6108"/>
    <w:rsid w:val="00AE1A80"/>
    <w:rsid w:val="00AE231E"/>
    <w:rsid w:val="00AF2697"/>
    <w:rsid w:val="00AF5F10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7EE8"/>
    <w:rsid w:val="00CB0BB9"/>
    <w:rsid w:val="00CD1BD9"/>
    <w:rsid w:val="00D02504"/>
    <w:rsid w:val="00D11CF5"/>
    <w:rsid w:val="00D41673"/>
    <w:rsid w:val="00D6505D"/>
    <w:rsid w:val="00D82F36"/>
    <w:rsid w:val="00DC187D"/>
    <w:rsid w:val="00DE2A52"/>
    <w:rsid w:val="00DF00AE"/>
    <w:rsid w:val="00DF3947"/>
    <w:rsid w:val="00E071EA"/>
    <w:rsid w:val="00E51CD4"/>
    <w:rsid w:val="00E74DE3"/>
    <w:rsid w:val="00EA7EC9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  <w:rsid w:val="00FA2660"/>
    <w:rsid w:val="00FB7F75"/>
    <w:rsid w:val="00FC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B807-BB50-45B6-BD44-A9E02B52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8</cp:revision>
  <cp:lastPrinted>2024-10-01T09:47:00Z</cp:lastPrinted>
  <dcterms:created xsi:type="dcterms:W3CDTF">2025-10-01T09:48:00Z</dcterms:created>
  <dcterms:modified xsi:type="dcterms:W3CDTF">2026-01-19T10:36:00Z</dcterms:modified>
</cp:coreProperties>
</file>